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7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Тахира Худайназа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Т.Х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Т.Х.Исаеву, осужденному и отбывающему наказание в виде лишения свободы, решением судьи отказано в принятии к рассмотрению в порядке статьи 125 УПК Российской Федерации жалобы на имеющееся в его уголовном деле постановление о предоставлении результатов оперативно-розыскной деятельности органу дознания, следователю или в суд со ссылкой на то, что проверка этого постановления потребует переоценки доказательств и затронет существо вступившего в 2 законную силу приговора. Апелляционная жалоба осужденного на данное судебное решение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Тахира Худайназ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